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E8C6" w14:textId="77777777" w:rsidR="008550EB" w:rsidRDefault="008550EB" w:rsidP="008550EB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Hlk43274077"/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ének hatáskörében eljáró</w:t>
      </w:r>
    </w:p>
    <w:p w14:paraId="447FF93A" w14:textId="77777777" w:rsidR="008550EB" w:rsidRDefault="008550EB" w:rsidP="008550EB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C89054D" w14:textId="77777777" w:rsidR="008550EB" w:rsidRPr="00CF00FF" w:rsidRDefault="008550EB" w:rsidP="008550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84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F9D5602" w14:textId="77777777" w:rsidR="008550EB" w:rsidRDefault="008550EB" w:rsidP="008550EB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41F94818" w14:textId="77777777" w:rsidR="008550EB" w:rsidRPr="00CF00FF" w:rsidRDefault="008550EB" w:rsidP="008550E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meghatározott időszakra nyújtott rendkívüli települési támogatás iránti kérelem tárgyában</w:t>
      </w:r>
    </w:p>
    <w:p w14:paraId="134F917F" w14:textId="77777777" w:rsidR="008550EB" w:rsidRDefault="008550EB" w:rsidP="008550EB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6E8D6144" w14:textId="77777777" w:rsidR="008550EB" w:rsidRDefault="008550EB" w:rsidP="008550E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40D96D62" w14:textId="77777777" w:rsidR="008550EB" w:rsidRDefault="008550EB" w:rsidP="008550E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0460FDB" w14:textId="77777777" w:rsidR="008550EB" w:rsidRPr="00BB183B" w:rsidRDefault="008550EB" w:rsidP="008550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(II.18.) önkormányzati rendelet 49-53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§-</w:t>
      </w:r>
      <w:proofErr w:type="spellStart"/>
      <w:r w:rsidRPr="00BB183B">
        <w:rPr>
          <w:rFonts w:ascii="Arial" w:eastAsia="Times New Roman" w:hAnsi="Arial" w:cs="Arial"/>
          <w:sz w:val="24"/>
          <w:szCs w:val="24"/>
          <w:lang w:eastAsia="hu-HU"/>
        </w:rPr>
        <w:t>ai</w:t>
      </w:r>
      <w:proofErr w:type="spellEnd"/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alapján meghatározott időszakra nyújtott rendkívüli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 meg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1. napjától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4.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. napjáig havi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.000.-F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összegben élelmiszervásárlás céljából, a Szociális Alapszolgáltatási Központhoz utalással, a jelen határozat - zártan kezelendő - mellékletében foglaltak szerint. </w:t>
      </w:r>
    </w:p>
    <w:p w14:paraId="4ADB3ACC" w14:textId="77777777" w:rsidR="008550EB" w:rsidRPr="00BB183B" w:rsidRDefault="008550EB" w:rsidP="008550EB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76B6FDC" w14:textId="77777777" w:rsidR="008550EB" w:rsidRDefault="008550EB" w:rsidP="008550E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FAF3D43" w14:textId="77777777" w:rsidR="008550EB" w:rsidRDefault="008550EB" w:rsidP="008550E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0CE143A" w14:textId="77777777" w:rsidR="008550EB" w:rsidRPr="00AC119F" w:rsidRDefault="008550EB" w:rsidP="008550E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4CEAA33A" w14:textId="77777777" w:rsidR="008550EB" w:rsidRPr="00AC119F" w:rsidRDefault="008550EB" w:rsidP="008550EB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Közigazgatási és Szociális Iroda</w:t>
      </w:r>
    </w:p>
    <w:p w14:paraId="6084BDB6" w14:textId="77777777" w:rsidR="008550EB" w:rsidRDefault="008550EB" w:rsidP="008550EB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5F6EE08F" w14:textId="77777777" w:rsidR="008550EB" w:rsidRDefault="008550EB" w:rsidP="008550EB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BA9A7F0" w14:textId="77777777" w:rsidR="008550EB" w:rsidRDefault="008550EB" w:rsidP="008550EB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9C81CB" w14:textId="77777777" w:rsidR="008550EB" w:rsidRPr="00656F61" w:rsidRDefault="008550EB" w:rsidP="008550EB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D2C4041" w14:textId="77777777" w:rsidR="008550EB" w:rsidRPr="000F775F" w:rsidRDefault="008550EB" w:rsidP="008550E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5A9F306" w14:textId="77777777" w:rsidR="008550EB" w:rsidRPr="000F775F" w:rsidRDefault="008550EB" w:rsidP="008550E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3DD1F4B" w14:textId="77777777" w:rsidR="008550EB" w:rsidRPr="005574FA" w:rsidRDefault="008550EB" w:rsidP="008550EB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5067297" w14:textId="77777777" w:rsidR="008550EB" w:rsidRPr="005574FA" w:rsidRDefault="008550EB" w:rsidP="008550E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14:paraId="78A53280" w14:textId="09C8B2A6" w:rsidR="005574FA" w:rsidRPr="008550EB" w:rsidRDefault="005574FA" w:rsidP="008550EB"/>
    <w:sectPr w:rsidR="005574FA" w:rsidRPr="00855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323F49"/>
    <w:rsid w:val="00431DC8"/>
    <w:rsid w:val="004A6B8E"/>
    <w:rsid w:val="004C4864"/>
    <w:rsid w:val="004C562A"/>
    <w:rsid w:val="005574FA"/>
    <w:rsid w:val="005621D2"/>
    <w:rsid w:val="00596364"/>
    <w:rsid w:val="00626929"/>
    <w:rsid w:val="006419C0"/>
    <w:rsid w:val="006666F4"/>
    <w:rsid w:val="006D6338"/>
    <w:rsid w:val="007072CA"/>
    <w:rsid w:val="0072798D"/>
    <w:rsid w:val="00775944"/>
    <w:rsid w:val="0078570A"/>
    <w:rsid w:val="007A7C4D"/>
    <w:rsid w:val="00822EEA"/>
    <w:rsid w:val="008550EB"/>
    <w:rsid w:val="00973D80"/>
    <w:rsid w:val="009819CF"/>
    <w:rsid w:val="00A03572"/>
    <w:rsid w:val="00B634E6"/>
    <w:rsid w:val="00C47FF0"/>
    <w:rsid w:val="00C54AB1"/>
    <w:rsid w:val="00C80542"/>
    <w:rsid w:val="00CC1413"/>
    <w:rsid w:val="00E546EE"/>
    <w:rsid w:val="00E834F9"/>
    <w:rsid w:val="00F8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34F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4T10:21:00Z</dcterms:created>
  <dcterms:modified xsi:type="dcterms:W3CDTF">2021-02-04T10:21:00Z</dcterms:modified>
</cp:coreProperties>
</file>